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33" w:rsidRPr="00240742" w:rsidRDefault="00240742" w:rsidP="00CE0571">
      <w:pPr>
        <w:spacing w:line="276" w:lineRule="auto"/>
        <w:ind w:right="0" w:firstLine="0"/>
        <w:jc w:val="center"/>
        <w:rPr>
          <w:rFonts w:ascii="Georgia" w:hAnsi="Georgia"/>
          <w:b/>
          <w:color w:val="FF0000"/>
          <w:sz w:val="44"/>
          <w:szCs w:val="44"/>
        </w:rPr>
      </w:pPr>
      <w:r>
        <w:rPr>
          <w:rFonts w:ascii="Georgia" w:hAnsi="Georgia"/>
          <w:b/>
          <w:color w:val="0070C0"/>
          <w:sz w:val="48"/>
        </w:rPr>
        <w:t xml:space="preserve">    </w:t>
      </w:r>
    </w:p>
    <w:p w:rsidR="00240742" w:rsidRDefault="006E1FF6" w:rsidP="00F27633">
      <w:pPr>
        <w:spacing w:line="276" w:lineRule="auto"/>
        <w:ind w:right="0" w:firstLine="0"/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72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 wp14:anchorId="40C620CB" wp14:editId="0BE4EBCF">
            <wp:simplePos x="5219700" y="2705100"/>
            <wp:positionH relativeFrom="margin">
              <wp:align>right</wp:align>
            </wp:positionH>
            <wp:positionV relativeFrom="margin">
              <wp:posOffset>1064260</wp:posOffset>
            </wp:positionV>
            <wp:extent cx="4192270" cy="2339975"/>
            <wp:effectExtent l="0" t="0" r="0" b="0"/>
            <wp:wrapSquare wrapText="bothSides"/>
            <wp:docPr id="2" name="Рисунок 2" descr="D:\рабочий стол\ПЛАНЫ 2019\план  2020 го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ЛАНЫ 2019\план  2020 год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FF6" w:rsidRDefault="006E1FF6" w:rsidP="006029A1">
      <w:pPr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</w:pPr>
    </w:p>
    <w:p w:rsidR="00F27633" w:rsidRPr="00F27633" w:rsidRDefault="00A6125B" w:rsidP="006029A1">
      <w:pPr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</w:pPr>
      <w:r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Календарно</w:t>
      </w:r>
      <w:r w:rsidR="00C7317A"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-</w:t>
      </w:r>
      <w:r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тематический план</w:t>
      </w:r>
    </w:p>
    <w:p w:rsidR="00A6125B" w:rsidRPr="00F27633" w:rsidRDefault="00A6125B" w:rsidP="006029A1">
      <w:pPr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</w:pPr>
      <w:r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основных мероприятий</w:t>
      </w:r>
    </w:p>
    <w:p w:rsidR="00F27633" w:rsidRDefault="00A6125B" w:rsidP="006029A1">
      <w:pPr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</w:pPr>
      <w:r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МБУК «</w:t>
      </w:r>
      <w:proofErr w:type="spellStart"/>
      <w:r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Руднянская</w:t>
      </w:r>
      <w:proofErr w:type="spellEnd"/>
      <w:r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 xml:space="preserve"> РЦКС»</w:t>
      </w:r>
    </w:p>
    <w:p w:rsidR="00997A22" w:rsidRPr="00F27633" w:rsidRDefault="00CE0571" w:rsidP="006029A1">
      <w:pPr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на 2021</w:t>
      </w:r>
      <w:r w:rsidR="00A6125B"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 xml:space="preserve"> год</w:t>
      </w:r>
    </w:p>
    <w:p w:rsidR="00966EC1" w:rsidRPr="00F27633" w:rsidRDefault="00966EC1" w:rsidP="00F27633">
      <w:pPr>
        <w:pStyle w:val="a4"/>
        <w:jc w:val="center"/>
        <w:rPr>
          <w:rFonts w:ascii="Georgia" w:hAnsi="Georgia"/>
          <w:sz w:val="32"/>
        </w:rPr>
      </w:pPr>
    </w:p>
    <w:p w:rsidR="00966EC1" w:rsidRDefault="00966EC1" w:rsidP="00066CD7">
      <w:pPr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lang w:eastAsia="ru-RU"/>
        </w:rPr>
      </w:pPr>
    </w:p>
    <w:p w:rsidR="00777776" w:rsidRDefault="00777776" w:rsidP="00FA14B3">
      <w:pPr>
        <w:ind w:right="0" w:firstLine="0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p w:rsidR="00777776" w:rsidRDefault="00777776" w:rsidP="00A6125B">
      <w:pPr>
        <w:ind w:right="0" w:firstLine="0"/>
        <w:jc w:val="center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p w:rsidR="00777776" w:rsidRDefault="00777776" w:rsidP="00A6125B">
      <w:pPr>
        <w:ind w:right="0" w:firstLine="0"/>
        <w:jc w:val="center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p w:rsidR="00810B17" w:rsidRDefault="00135266" w:rsidP="00A6125B">
      <w:pPr>
        <w:ind w:right="0" w:firstLine="0"/>
        <w:jc w:val="center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  <w:r w:rsidRPr="00F27633">
        <w:rPr>
          <w:rFonts w:ascii="Times New Roman" w:hAnsi="Times New Roman" w:cs="Times New Roman"/>
          <w:b/>
          <w:bCs/>
          <w:i/>
          <w:iCs/>
          <w:noProof/>
          <w:sz w:val="56"/>
          <w:szCs w:val="96"/>
          <w:lang w:eastAsia="ru-RU"/>
        </w:rPr>
        <w:drawing>
          <wp:anchor distT="0" distB="0" distL="114300" distR="114300" simplePos="0" relativeHeight="251660288" behindDoc="1" locked="0" layoutInCell="1" allowOverlap="1" wp14:anchorId="455061AD" wp14:editId="37C00A5B">
            <wp:simplePos x="1457325" y="5238750"/>
            <wp:positionH relativeFrom="margin">
              <wp:align>center</wp:align>
            </wp:positionH>
            <wp:positionV relativeFrom="margin">
              <wp:posOffset>4657725</wp:posOffset>
            </wp:positionV>
            <wp:extent cx="715772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58" y="21265"/>
                <wp:lineTo x="21558" y="0"/>
                <wp:lineTo x="0" y="0"/>
              </wp:wrapPolygon>
            </wp:wrapThrough>
            <wp:docPr id="3" name="Рисунок 3" descr="D:\рабочий стол\ПЛАНЫ 2019\план  2020 го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ПЛАНЫ 2019\план  2020 год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CD7" w:rsidRDefault="00066CD7" w:rsidP="00A6125B">
      <w:pPr>
        <w:ind w:right="0" w:firstLine="0"/>
        <w:jc w:val="center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p w:rsidR="00135266" w:rsidRDefault="00135266" w:rsidP="00A6125B">
      <w:pPr>
        <w:ind w:right="0" w:firstLine="0"/>
        <w:jc w:val="center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p w:rsidR="00066CD7" w:rsidRDefault="00066CD7" w:rsidP="00A6125B">
      <w:pPr>
        <w:ind w:right="0" w:firstLine="0"/>
        <w:jc w:val="center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823"/>
        <w:gridCol w:w="1520"/>
        <w:gridCol w:w="5649"/>
        <w:gridCol w:w="2621"/>
      </w:tblGrid>
      <w:tr w:rsidR="00D245A4" w:rsidRPr="00240742" w:rsidTr="005D6D06">
        <w:trPr>
          <w:trHeight w:val="567"/>
          <w:jc w:val="center"/>
        </w:trPr>
        <w:tc>
          <w:tcPr>
            <w:tcW w:w="696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3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20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649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621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01D84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D01D84" w:rsidRPr="00240742" w:rsidRDefault="00D01D8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ЯНВАРЬ</w:t>
            </w:r>
          </w:p>
        </w:tc>
      </w:tr>
      <w:tr w:rsidR="00D245A4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D245A4" w:rsidRPr="00240742" w:rsidRDefault="00D245A4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520" w:type="dxa"/>
            <w:vAlign w:val="center"/>
          </w:tcPr>
          <w:p w:rsidR="00777776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  <w:p w:rsidR="00D245A4" w:rsidRPr="00240742" w:rsidRDefault="00EB45FF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5649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чные дни, массовые гуляния, </w:t>
            </w:r>
            <w:r w:rsidR="0064680B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-маскарады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скотеки, детские утренники</w:t>
            </w:r>
          </w:p>
        </w:tc>
        <w:tc>
          <w:tcPr>
            <w:tcW w:w="2621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D245A4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D245A4" w:rsidRPr="00240742" w:rsidRDefault="00D245A4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о Христово</w:t>
            </w:r>
          </w:p>
          <w:p w:rsidR="0046060B" w:rsidRPr="00240742" w:rsidRDefault="0046060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45FF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5649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славный праздник, </w:t>
            </w:r>
            <w:r w:rsidR="0046060B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атические меропри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, колядки.</w:t>
            </w:r>
          </w:p>
        </w:tc>
        <w:tc>
          <w:tcPr>
            <w:tcW w:w="2621" w:type="dxa"/>
            <w:vAlign w:val="center"/>
          </w:tcPr>
          <w:p w:rsidR="00D245A4" w:rsidRPr="00240742" w:rsidRDefault="0046060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D245A4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D245A4" w:rsidRPr="00240742" w:rsidRDefault="00D245A4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ый Новый год</w:t>
            </w:r>
          </w:p>
        </w:tc>
        <w:tc>
          <w:tcPr>
            <w:tcW w:w="1520" w:type="dxa"/>
            <w:vAlign w:val="center"/>
          </w:tcPr>
          <w:p w:rsidR="00777776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  <w:p w:rsidR="00D245A4" w:rsidRPr="00240742" w:rsidRDefault="00EB45FF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5649" w:type="dxa"/>
            <w:vAlign w:val="center"/>
          </w:tcPr>
          <w:p w:rsidR="00D245A4" w:rsidRPr="00240742" w:rsidRDefault="00141990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ые, тематические</w:t>
            </w:r>
            <w:r w:rsidR="00D245A4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, вечера отдыха в ДК</w:t>
            </w:r>
          </w:p>
        </w:tc>
        <w:tc>
          <w:tcPr>
            <w:tcW w:w="2621" w:type="dxa"/>
            <w:vAlign w:val="center"/>
          </w:tcPr>
          <w:p w:rsidR="00D245A4" w:rsidRPr="00240742" w:rsidRDefault="00D245A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D01D84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D01D84" w:rsidRPr="00240742" w:rsidRDefault="00D01D84" w:rsidP="005D6D06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ВРАЛЬ</w:t>
            </w:r>
          </w:p>
        </w:tc>
      </w:tr>
      <w:tr w:rsidR="00D245A4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D245A4" w:rsidRPr="00240742" w:rsidRDefault="00D245A4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D245A4" w:rsidRPr="00240742" w:rsidRDefault="00F77CF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ве звезды»</w:t>
            </w:r>
          </w:p>
        </w:tc>
        <w:tc>
          <w:tcPr>
            <w:tcW w:w="1520" w:type="dxa"/>
            <w:vAlign w:val="center"/>
          </w:tcPr>
          <w:p w:rsidR="00D245A4" w:rsidRPr="00240742" w:rsidRDefault="00CE0571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A5255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7CF3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649" w:type="dxa"/>
            <w:vAlign w:val="center"/>
          </w:tcPr>
          <w:p w:rsidR="00D245A4" w:rsidRPr="00240742" w:rsidRDefault="00F77CF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вокальных дуэтов</w:t>
            </w:r>
          </w:p>
        </w:tc>
        <w:tc>
          <w:tcPr>
            <w:tcW w:w="2621" w:type="dxa"/>
            <w:vAlign w:val="center"/>
          </w:tcPr>
          <w:p w:rsidR="00F77CF3" w:rsidRPr="00240742" w:rsidRDefault="00F77CF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янская</w:t>
            </w:r>
            <w:proofErr w:type="spellEnd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ЦКС»</w:t>
            </w:r>
          </w:p>
          <w:p w:rsidR="00D245A4" w:rsidRPr="00240742" w:rsidRDefault="00F77CF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семинар-совещание</w:t>
            </w:r>
          </w:p>
        </w:tc>
        <w:tc>
          <w:tcPr>
            <w:tcW w:w="1520" w:type="dxa"/>
            <w:vAlign w:val="center"/>
          </w:tcPr>
          <w:p w:rsidR="0009436B" w:rsidRPr="00240742" w:rsidRDefault="00CE0571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совещание работников учреждений кул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53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ы по итогам работы в 2020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янскаяРЦКС</w:t>
            </w:r>
            <w:proofErr w:type="spellEnd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воинов-интернационалистов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ая дата.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,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и памяти в местах захоронения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инов-интернационалистов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священные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ю защитника Отечества</w:t>
            </w:r>
          </w:p>
        </w:tc>
        <w:tc>
          <w:tcPr>
            <w:tcW w:w="1520" w:type="dxa"/>
            <w:vAlign w:val="center"/>
          </w:tcPr>
          <w:p w:rsidR="0009436B" w:rsidRPr="00240742" w:rsidRDefault="00A67108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436B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ое собрание,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ы в ДК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CE0571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CE0571" w:rsidRPr="00DB596D" w:rsidRDefault="00CE0571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CE0571" w:rsidRPr="00DB596D" w:rsidRDefault="00391D20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е навреди самому себе!»</w:t>
            </w:r>
          </w:p>
        </w:tc>
        <w:tc>
          <w:tcPr>
            <w:tcW w:w="1520" w:type="dxa"/>
            <w:vAlign w:val="center"/>
          </w:tcPr>
          <w:p w:rsidR="00391D20" w:rsidRPr="00DB596D" w:rsidRDefault="00391D20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-28</w:t>
            </w:r>
          </w:p>
          <w:p w:rsidR="00CE0571" w:rsidRPr="00DB596D" w:rsidRDefault="00391D20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649" w:type="dxa"/>
            <w:vAlign w:val="center"/>
          </w:tcPr>
          <w:p w:rsidR="00CE0571" w:rsidRPr="00DB596D" w:rsidRDefault="00CE0571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конкурс </w:t>
            </w:r>
            <w:r w:rsidR="00391D20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ков, плакатов и инфо</w:t>
            </w:r>
            <w:r w:rsidR="00391D20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391D20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ционных буклетов</w:t>
            </w:r>
          </w:p>
        </w:tc>
        <w:tc>
          <w:tcPr>
            <w:tcW w:w="2621" w:type="dxa"/>
            <w:vAlign w:val="center"/>
          </w:tcPr>
          <w:p w:rsidR="00CE0571" w:rsidRPr="00DB596D" w:rsidRDefault="00CE0571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РЦКС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E0571" w:rsidRPr="00DB596D" w:rsidRDefault="00CE0571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09436B" w:rsidRPr="00240742" w:rsidRDefault="0009436B" w:rsidP="005D6D06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священные Междунаро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у женскому дню 8 Марта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 марта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концерты,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CE0571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CE0571" w:rsidRPr="00240742" w:rsidRDefault="00CE0571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CE0571" w:rsidRPr="00240742" w:rsidRDefault="00CE0571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чная неделя.</w:t>
            </w:r>
          </w:p>
          <w:p w:rsidR="00CE0571" w:rsidRPr="00240742" w:rsidRDefault="00CE0571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ы зимы</w:t>
            </w:r>
          </w:p>
        </w:tc>
        <w:tc>
          <w:tcPr>
            <w:tcW w:w="1520" w:type="dxa"/>
            <w:vAlign w:val="center"/>
          </w:tcPr>
          <w:p w:rsidR="00CE0571" w:rsidRPr="00240742" w:rsidRDefault="0036187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4 марта</w:t>
            </w:r>
          </w:p>
        </w:tc>
        <w:tc>
          <w:tcPr>
            <w:tcW w:w="5649" w:type="dxa"/>
            <w:vAlign w:val="center"/>
          </w:tcPr>
          <w:p w:rsidR="00361873" w:rsidRPr="00240742" w:rsidRDefault="0036187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е гуляния,</w:t>
            </w:r>
          </w:p>
          <w:p w:rsidR="00CE0571" w:rsidRPr="00240742" w:rsidRDefault="0036187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 представления</w:t>
            </w:r>
          </w:p>
        </w:tc>
        <w:tc>
          <w:tcPr>
            <w:tcW w:w="2621" w:type="dxa"/>
            <w:vAlign w:val="center"/>
          </w:tcPr>
          <w:p w:rsidR="00CE0571" w:rsidRPr="00240742" w:rsidRDefault="0036187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DB596D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DB596D" w:rsidRDefault="0044233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елеет мой парус</w:t>
            </w:r>
            <w:r w:rsidR="00391D20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0" w:type="dxa"/>
            <w:vAlign w:val="center"/>
          </w:tcPr>
          <w:p w:rsidR="0009436B" w:rsidRPr="00DB596D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 w:rsidR="0009436B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49" w:type="dxa"/>
            <w:vAlign w:val="center"/>
          </w:tcPr>
          <w:p w:rsidR="0009436B" w:rsidRPr="00DB596D" w:rsidRDefault="0044233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йонный концерт, посвященный творчеству Андрея Миронова (цикл мероприятий «Таланты и поклонники», посвященных творчеству выд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щихся артистов и актёров)</w:t>
            </w:r>
          </w:p>
        </w:tc>
        <w:tc>
          <w:tcPr>
            <w:tcW w:w="2621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РЦКС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2F50B1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аботник</w:t>
            </w:r>
            <w:r w:rsidR="00391D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 w:rsidR="00391D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520" w:type="dxa"/>
            <w:vAlign w:val="center"/>
          </w:tcPr>
          <w:p w:rsidR="0009436B" w:rsidRPr="00240742" w:rsidRDefault="0044233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праздник работников культуры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янскаяРЦКС</w:t>
            </w:r>
            <w:proofErr w:type="spellEnd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DB596D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театра (27 марта)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алахитовая шкатулка»</w:t>
            </w:r>
          </w:p>
        </w:tc>
        <w:tc>
          <w:tcPr>
            <w:tcW w:w="1520" w:type="dxa"/>
            <w:vAlign w:val="center"/>
          </w:tcPr>
          <w:p w:rsidR="0009436B" w:rsidRPr="00DB596D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-28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649" w:type="dxa"/>
            <w:vAlign w:val="center"/>
          </w:tcPr>
          <w:p w:rsidR="003921A3" w:rsidRPr="00DB596D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фестиваль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деятельных</w:t>
            </w:r>
            <w:proofErr w:type="gramEnd"/>
          </w:p>
          <w:p w:rsidR="0009436B" w:rsidRPr="00DB596D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атральных коллективов</w:t>
            </w:r>
          </w:p>
        </w:tc>
        <w:tc>
          <w:tcPr>
            <w:tcW w:w="2621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ЦКС» 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09436B" w:rsidRPr="00240742" w:rsidRDefault="0009436B" w:rsidP="005D6D06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3921A3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3921A3" w:rsidRPr="00DB596D" w:rsidRDefault="003921A3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3921A3" w:rsidRPr="00DB596D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лечный путь»</w:t>
            </w:r>
          </w:p>
        </w:tc>
        <w:tc>
          <w:tcPr>
            <w:tcW w:w="1520" w:type="dxa"/>
            <w:vAlign w:val="center"/>
          </w:tcPr>
          <w:p w:rsidR="00DB596D" w:rsidRDefault="00DB596D" w:rsidP="00DB596D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, </w:t>
            </w:r>
            <w:r w:rsidR="002F50B1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 17</w:t>
            </w:r>
          </w:p>
          <w:p w:rsidR="002F50B1" w:rsidRPr="00DB596D" w:rsidRDefault="002F50B1" w:rsidP="00DB596D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649" w:type="dxa"/>
            <w:vAlign w:val="center"/>
          </w:tcPr>
          <w:p w:rsidR="003921A3" w:rsidRPr="00DB596D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йонный смотр коллективов</w:t>
            </w:r>
          </w:p>
          <w:p w:rsidR="003921A3" w:rsidRPr="00DB596D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й самодеятельности</w:t>
            </w:r>
          </w:p>
        </w:tc>
        <w:tc>
          <w:tcPr>
            <w:tcW w:w="2621" w:type="dxa"/>
            <w:vAlign w:val="center"/>
          </w:tcPr>
          <w:p w:rsidR="003921A3" w:rsidRPr="00DB596D" w:rsidRDefault="00DB596D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ЦКС» 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социально-патриотическая акция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ГДК</w:t>
            </w:r>
          </w:p>
        </w:tc>
      </w:tr>
      <w:tr w:rsidR="0009436B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09436B" w:rsidRPr="00240742" w:rsidRDefault="0009436B" w:rsidP="005D6D06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</w:t>
            </w:r>
          </w:p>
        </w:tc>
      </w:tr>
      <w:tr w:rsidR="0009436B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DB596D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ак прекрасен этот мир!»</w:t>
            </w:r>
          </w:p>
        </w:tc>
        <w:tc>
          <w:tcPr>
            <w:tcW w:w="1520" w:type="dxa"/>
            <w:vAlign w:val="center"/>
          </w:tcPr>
          <w:p w:rsidR="0009436B" w:rsidRPr="00DB596D" w:rsidRDefault="0009436B" w:rsidP="002F50B1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5649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йонный фестиваль творчества молодежи</w:t>
            </w:r>
          </w:p>
        </w:tc>
        <w:tc>
          <w:tcPr>
            <w:tcW w:w="2621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ЦКС»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3921A3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3921A3" w:rsidRPr="00240742" w:rsidRDefault="003921A3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3921A3" w:rsidRPr="00240742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</w:t>
            </w:r>
          </w:p>
          <w:p w:rsidR="003921A3" w:rsidRPr="00240742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й пасхальный</w:t>
            </w:r>
          </w:p>
          <w:p w:rsidR="003921A3" w:rsidRPr="00240742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творительный концерт</w:t>
            </w:r>
          </w:p>
        </w:tc>
        <w:tc>
          <w:tcPr>
            <w:tcW w:w="1520" w:type="dxa"/>
            <w:vAlign w:val="center"/>
          </w:tcPr>
          <w:p w:rsidR="003921A3" w:rsidRPr="00240742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ая</w:t>
            </w:r>
          </w:p>
        </w:tc>
        <w:tc>
          <w:tcPr>
            <w:tcW w:w="5649" w:type="dxa"/>
            <w:vAlign w:val="center"/>
          </w:tcPr>
          <w:p w:rsidR="003921A3" w:rsidRPr="00240742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славный праздник.</w:t>
            </w:r>
          </w:p>
          <w:p w:rsidR="003921A3" w:rsidRPr="00240742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.</w:t>
            </w:r>
          </w:p>
        </w:tc>
        <w:tc>
          <w:tcPr>
            <w:tcW w:w="2621" w:type="dxa"/>
            <w:vAlign w:val="center"/>
          </w:tcPr>
          <w:p w:rsidR="003921A3" w:rsidRPr="00240742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  <w:p w:rsidR="003921A3" w:rsidRPr="00240742" w:rsidRDefault="003921A3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ГДК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  <w:p w:rsidR="0009436B" w:rsidRPr="00240742" w:rsidRDefault="003921A3" w:rsidP="00134B0F">
            <w:pPr>
              <w:pStyle w:val="a4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</w:t>
            </w:r>
            <w:r w:rsidR="001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36B" w:rsidRPr="0024074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09436B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й годовщине</w:t>
            </w:r>
            <w:r w:rsidR="00134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36B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праздник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  <w:p w:rsidR="0009436B" w:rsidRPr="00240742" w:rsidRDefault="0009436B" w:rsidP="00134B0F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  <w:r w:rsidR="00134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инги памяти «Мы этой памяти верны», возложение венков и цветов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134B0F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33612C" w:rsidP="00134B0F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9436B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 подвигу</w:t>
            </w:r>
            <w:r w:rsidR="00134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36B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ев-минеров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 в д. Микулино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ГДК</w:t>
            </w:r>
          </w:p>
        </w:tc>
      </w:tr>
      <w:tr w:rsidR="0009436B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09436B" w:rsidRPr="00240742" w:rsidRDefault="0009436B" w:rsidP="005D6D06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НЬ</w:t>
            </w:r>
          </w:p>
        </w:tc>
      </w:tr>
      <w:tr w:rsidR="0009436B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DB596D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день</w:t>
            </w:r>
            <w:r w:rsidR="00134B0F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щиты детей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ланета детства»</w:t>
            </w:r>
          </w:p>
        </w:tc>
        <w:tc>
          <w:tcPr>
            <w:tcW w:w="1520" w:type="dxa"/>
            <w:vAlign w:val="center"/>
          </w:tcPr>
          <w:p w:rsidR="0009436B" w:rsidRPr="00DB596D" w:rsidRDefault="0033612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09436B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 июня)</w:t>
            </w:r>
          </w:p>
        </w:tc>
        <w:tc>
          <w:tcPr>
            <w:tcW w:w="5649" w:type="dxa"/>
            <w:vAlign w:val="center"/>
          </w:tcPr>
          <w:p w:rsidR="0033612C" w:rsidRPr="00DB596D" w:rsidRDefault="0033612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фестиваль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ог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окального</w:t>
            </w:r>
          </w:p>
          <w:p w:rsidR="0033612C" w:rsidRPr="00DB596D" w:rsidRDefault="0033612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орчества</w:t>
            </w:r>
          </w:p>
          <w:p w:rsidR="0009436B" w:rsidRPr="00DB596D" w:rsidRDefault="0009436B" w:rsidP="00134B0F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ые программы для детей</w:t>
            </w:r>
          </w:p>
        </w:tc>
        <w:tc>
          <w:tcPr>
            <w:tcW w:w="2621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а ДК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ЦКС»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DB596D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России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естиваль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их</w:t>
            </w:r>
            <w:proofErr w:type="gramEnd"/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лективов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ий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хоровод»</w:t>
            </w:r>
          </w:p>
        </w:tc>
        <w:tc>
          <w:tcPr>
            <w:tcW w:w="1520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5649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праздник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йонный фестиваль</w:t>
            </w:r>
          </w:p>
        </w:tc>
        <w:tc>
          <w:tcPr>
            <w:tcW w:w="2621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а ДК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ЦКС» 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DB596D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</w:rPr>
              <w:t>«Играй, гармонь, и лейся, песня!»</w:t>
            </w:r>
          </w:p>
        </w:tc>
        <w:tc>
          <w:tcPr>
            <w:tcW w:w="1520" w:type="dxa"/>
            <w:vAlign w:val="center"/>
          </w:tcPr>
          <w:p w:rsidR="0009436B" w:rsidRPr="00DB596D" w:rsidRDefault="0033612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09436B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5649" w:type="dxa"/>
            <w:vAlign w:val="center"/>
          </w:tcPr>
          <w:p w:rsidR="0009436B" w:rsidRPr="00DB596D" w:rsidRDefault="0009436B" w:rsidP="00CD3B65">
            <w:pPr>
              <w:pStyle w:val="a4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йонный праздник</w:t>
            </w:r>
            <w:r w:rsidR="0033612C" w:rsidRPr="00DB5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и и песни</w:t>
            </w:r>
          </w:p>
        </w:tc>
        <w:tc>
          <w:tcPr>
            <w:tcW w:w="2621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ЦКС»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ая дата.</w:t>
            </w:r>
            <w:r w:rsidR="00CD3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ция «Свеча памяти».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и, возложение цветов и венков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1520" w:type="dxa"/>
            <w:vAlign w:val="center"/>
          </w:tcPr>
          <w:p w:rsidR="0009436B" w:rsidRPr="00240742" w:rsidRDefault="0033612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концерты,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09436B" w:rsidRPr="00240742" w:rsidRDefault="0009436B" w:rsidP="005D6D06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ЛЬ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A67108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Ивана Купала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7 июл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й праздник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ий праздник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концерты,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09436B" w:rsidRPr="00240742" w:rsidRDefault="0009436B" w:rsidP="005D6D06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ГУСТ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  <w:r w:rsidR="00CD3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ии.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09436B" w:rsidRPr="00240742" w:rsidRDefault="0009436B" w:rsidP="005D6D06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праздник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свобождения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щины от немецко-фашистских з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атчиков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и памяти, возложение венков и цветов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33612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9436B"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 годовщина освобождения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янского района от</w:t>
            </w:r>
            <w:r w:rsidR="0033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мецко-фашистских захватчиков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.</w:t>
            </w:r>
          </w:p>
          <w:p w:rsidR="0009436B" w:rsidRPr="00240742" w:rsidRDefault="0009436B" w:rsidP="00CD3B65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янская</w:t>
            </w:r>
            <w:proofErr w:type="spellEnd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ЦКС»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ГДК</w:t>
            </w:r>
          </w:p>
        </w:tc>
      </w:tr>
      <w:tr w:rsidR="0009436B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09436B" w:rsidRPr="00240742" w:rsidRDefault="0009436B" w:rsidP="005D6D06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</w:tc>
      </w:tr>
      <w:tr w:rsidR="0009436B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DB596D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день</w:t>
            </w:r>
            <w:r w:rsidR="0033612C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жилых людей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</w:rPr>
              <w:t>«Вот какие дедушки!»</w:t>
            </w:r>
          </w:p>
        </w:tc>
        <w:tc>
          <w:tcPr>
            <w:tcW w:w="1520" w:type="dxa"/>
            <w:vAlign w:val="center"/>
          </w:tcPr>
          <w:p w:rsidR="0009436B" w:rsidRPr="00DB596D" w:rsidRDefault="0033612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9436B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5649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ие мероприятия</w:t>
            </w:r>
          </w:p>
          <w:p w:rsidR="0009436B" w:rsidRPr="00DB596D" w:rsidRDefault="0033612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йонная</w:t>
            </w:r>
            <w:r w:rsidR="0009436B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я программа</w:t>
            </w:r>
          </w:p>
        </w:tc>
        <w:tc>
          <w:tcPr>
            <w:tcW w:w="2621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а ДК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социально-патриотическая акция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ГДК</w:t>
            </w:r>
          </w:p>
        </w:tc>
      </w:tr>
      <w:tr w:rsidR="0009436B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DB596D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660FB4" w:rsidRPr="00DB596D" w:rsidRDefault="00135266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я</w:t>
            </w:r>
          </w:p>
          <w:p w:rsidR="0009436B" w:rsidRPr="00DB596D" w:rsidRDefault="00135266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660FB4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Белых Журавлей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0" w:type="dxa"/>
            <w:vAlign w:val="center"/>
          </w:tcPr>
          <w:p w:rsidR="0009436B" w:rsidRPr="00DB596D" w:rsidRDefault="00660FB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 октября</w:t>
            </w:r>
          </w:p>
        </w:tc>
        <w:tc>
          <w:tcPr>
            <w:tcW w:w="5649" w:type="dxa"/>
            <w:vAlign w:val="center"/>
          </w:tcPr>
          <w:p w:rsidR="00A67108" w:rsidRPr="00DB596D" w:rsidRDefault="00A67108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йонное</w:t>
            </w:r>
          </w:p>
          <w:p w:rsidR="0009436B" w:rsidRPr="00DB596D" w:rsidRDefault="00A67108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ческие мероприятия</w:t>
            </w:r>
          </w:p>
        </w:tc>
        <w:tc>
          <w:tcPr>
            <w:tcW w:w="2621" w:type="dxa"/>
            <w:vAlign w:val="center"/>
          </w:tcPr>
          <w:p w:rsidR="00135266" w:rsidRPr="00DB596D" w:rsidRDefault="00135266" w:rsidP="0013526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ректора ДК</w:t>
            </w:r>
          </w:p>
          <w:p w:rsidR="0009436B" w:rsidRPr="00DB596D" w:rsidRDefault="00135266" w:rsidP="0013526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660FB4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660FB4" w:rsidRPr="00DB596D" w:rsidRDefault="00660FB4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660FB4" w:rsidRPr="00DB596D" w:rsidRDefault="00660FB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чер бардовской песни</w:t>
            </w:r>
          </w:p>
          <w:p w:rsidR="00660FB4" w:rsidRPr="00DB596D" w:rsidRDefault="00660FB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авайте восклицать,</w:t>
            </w:r>
          </w:p>
          <w:p w:rsidR="00660FB4" w:rsidRPr="00DB596D" w:rsidRDefault="00660FB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 другом восхищаться!»</w:t>
            </w:r>
          </w:p>
        </w:tc>
        <w:tc>
          <w:tcPr>
            <w:tcW w:w="1520" w:type="dxa"/>
            <w:vAlign w:val="center"/>
          </w:tcPr>
          <w:p w:rsidR="00660FB4" w:rsidRPr="00DB596D" w:rsidRDefault="00660FB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660FB4" w:rsidRPr="00DB596D" w:rsidRDefault="00660FB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649" w:type="dxa"/>
            <w:vAlign w:val="center"/>
          </w:tcPr>
          <w:p w:rsidR="00660FB4" w:rsidRPr="00DB596D" w:rsidRDefault="00660FB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йонный концерт</w:t>
            </w:r>
          </w:p>
        </w:tc>
        <w:tc>
          <w:tcPr>
            <w:tcW w:w="2621" w:type="dxa"/>
            <w:vAlign w:val="center"/>
          </w:tcPr>
          <w:p w:rsidR="00660FB4" w:rsidRPr="00DB596D" w:rsidRDefault="00660FB4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ЦКС» 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09436B" w:rsidRPr="00240742" w:rsidRDefault="0009436B" w:rsidP="005D6D06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</w:tc>
      </w:tr>
      <w:tr w:rsidR="0009436B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DB596D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народного единства</w:t>
            </w:r>
          </w:p>
          <w:p w:rsidR="0009436B" w:rsidRPr="00DB596D" w:rsidRDefault="0009436B" w:rsidP="00752AD1">
            <w:pPr>
              <w:pStyle w:val="a4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фестиваль</w:t>
            </w:r>
            <w:r w:rsidR="00752AD1" w:rsidRPr="00DB59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циональных культур «Мой дом Россия»</w:t>
            </w:r>
          </w:p>
        </w:tc>
        <w:tc>
          <w:tcPr>
            <w:tcW w:w="1520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ноября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праздник</w:t>
            </w:r>
          </w:p>
          <w:p w:rsidR="0009436B" w:rsidRPr="00DB596D" w:rsidRDefault="0009436B" w:rsidP="00752AD1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здничные концерты</w:t>
            </w:r>
            <w:r w:rsidR="00752AD1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т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матические меропр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тия в учреждениях культуры, концерты, фест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л</w:t>
            </w:r>
            <w:r w:rsidR="00752AD1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21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а ДК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РЦКС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DB596D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амый лучший день!»</w:t>
            </w:r>
          </w:p>
        </w:tc>
        <w:tc>
          <w:tcPr>
            <w:tcW w:w="1520" w:type="dxa"/>
            <w:vAlign w:val="center"/>
          </w:tcPr>
          <w:p w:rsidR="0009436B" w:rsidRPr="00DB596D" w:rsidRDefault="0033612C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09436B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5649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</w:t>
            </w:r>
            <w:r w:rsidR="0033612C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стиваль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ителей эстрадной песни и шансона</w:t>
            </w:r>
          </w:p>
        </w:tc>
        <w:tc>
          <w:tcPr>
            <w:tcW w:w="2621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ЦКС» 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520" w:type="dxa"/>
            <w:vAlign w:val="center"/>
          </w:tcPr>
          <w:p w:rsidR="0009436B" w:rsidRPr="00240742" w:rsidRDefault="00852B50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праздник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240742" w:rsidTr="005D6D06">
        <w:trPr>
          <w:trHeight w:val="567"/>
          <w:jc w:val="center"/>
        </w:trPr>
        <w:tc>
          <w:tcPr>
            <w:tcW w:w="15309" w:type="dxa"/>
            <w:gridSpan w:val="5"/>
            <w:vAlign w:val="center"/>
          </w:tcPr>
          <w:p w:rsidR="0009436B" w:rsidRPr="00240742" w:rsidRDefault="0009436B" w:rsidP="005D6D06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РО ВОИ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ая дата.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  <w:tr w:rsidR="00852B50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852B50" w:rsidRPr="00DB596D" w:rsidRDefault="00852B50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852B50" w:rsidRPr="00DB596D" w:rsidRDefault="00852B50" w:rsidP="00C753D9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ороз и солнце</w:t>
            </w:r>
            <w:r w:rsidR="00C753D9"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ь чудесный!»</w:t>
            </w:r>
          </w:p>
        </w:tc>
        <w:tc>
          <w:tcPr>
            <w:tcW w:w="1520" w:type="dxa"/>
            <w:vAlign w:val="center"/>
          </w:tcPr>
          <w:p w:rsidR="00852B50" w:rsidRPr="00DB596D" w:rsidRDefault="00C753D9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5649" w:type="dxa"/>
            <w:vAlign w:val="center"/>
          </w:tcPr>
          <w:p w:rsidR="00852B50" w:rsidRPr="00DB596D" w:rsidRDefault="00852B50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йонный конкурс чтецов</w:t>
            </w:r>
          </w:p>
        </w:tc>
        <w:tc>
          <w:tcPr>
            <w:tcW w:w="2621" w:type="dxa"/>
            <w:vAlign w:val="center"/>
          </w:tcPr>
          <w:p w:rsidR="00792512" w:rsidRPr="00DB596D" w:rsidRDefault="00792512" w:rsidP="0079251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РЦКС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52B50" w:rsidRPr="00DB596D" w:rsidRDefault="00792512" w:rsidP="0079251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DB596D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DB596D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DB596D" w:rsidRDefault="00852B50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</w:t>
            </w:r>
          </w:p>
        </w:tc>
        <w:tc>
          <w:tcPr>
            <w:tcW w:w="1520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49" w:type="dxa"/>
            <w:vAlign w:val="center"/>
          </w:tcPr>
          <w:p w:rsidR="0009436B" w:rsidRPr="00DB596D" w:rsidRDefault="00C753D9" w:rsidP="00C753D9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ая выставка </w:t>
            </w:r>
            <w:r w:rsidR="00852B50" w:rsidRPr="00DB596D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го творчества</w:t>
            </w:r>
          </w:p>
        </w:tc>
        <w:tc>
          <w:tcPr>
            <w:tcW w:w="2621" w:type="dxa"/>
            <w:vAlign w:val="center"/>
          </w:tcPr>
          <w:p w:rsidR="0009436B" w:rsidRPr="00DB596D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днянскаяРЦКС</w:t>
            </w:r>
            <w:proofErr w:type="spell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 Зав. метод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B5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ом</w:t>
            </w:r>
          </w:p>
        </w:tc>
      </w:tr>
      <w:tr w:rsidR="0009436B" w:rsidRPr="00240742" w:rsidTr="005D6D06"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79251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ое совещание</w:t>
            </w:r>
            <w:r w:rsidR="00792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работы</w:t>
            </w:r>
            <w:r w:rsidR="00792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1 год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ое мероприятие в ГДК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ГДК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янскаяРЦКС</w:t>
            </w:r>
            <w:proofErr w:type="spellEnd"/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36B" w:rsidRPr="00240742" w:rsidTr="005D6D0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696" w:type="dxa"/>
            <w:vAlign w:val="center"/>
          </w:tcPr>
          <w:p w:rsidR="0009436B" w:rsidRPr="00240742" w:rsidRDefault="0009436B" w:rsidP="005D6D06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1520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1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649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мероприятия, концерты,</w:t>
            </w:r>
          </w:p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ики</w:t>
            </w:r>
          </w:p>
        </w:tc>
        <w:tc>
          <w:tcPr>
            <w:tcW w:w="2621" w:type="dxa"/>
            <w:vAlign w:val="center"/>
          </w:tcPr>
          <w:p w:rsidR="0009436B" w:rsidRPr="00240742" w:rsidRDefault="0009436B" w:rsidP="005D6D06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ДК</w:t>
            </w:r>
          </w:p>
        </w:tc>
      </w:tr>
    </w:tbl>
    <w:p w:rsidR="00C86152" w:rsidRPr="00F613EC" w:rsidRDefault="00C86152" w:rsidP="00E25711">
      <w:pPr>
        <w:jc w:val="center"/>
        <w:rPr>
          <w:sz w:val="28"/>
          <w:szCs w:val="24"/>
        </w:rPr>
      </w:pPr>
    </w:p>
    <w:p w:rsidR="00135266" w:rsidRDefault="00135266" w:rsidP="006029A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121C" w:rsidRPr="006029A1" w:rsidRDefault="006076D6" w:rsidP="006029A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9A1">
        <w:rPr>
          <w:rFonts w:ascii="Times New Roman" w:hAnsi="Times New Roman" w:cs="Times New Roman"/>
          <w:sz w:val="24"/>
          <w:szCs w:val="24"/>
        </w:rPr>
        <w:t>Директор МБУК «</w:t>
      </w:r>
      <w:proofErr w:type="spellStart"/>
      <w:r w:rsidRPr="006029A1">
        <w:rPr>
          <w:rFonts w:ascii="Times New Roman" w:hAnsi="Times New Roman" w:cs="Times New Roman"/>
          <w:sz w:val="24"/>
          <w:szCs w:val="24"/>
        </w:rPr>
        <w:t>Руднянская</w:t>
      </w:r>
      <w:proofErr w:type="spellEnd"/>
      <w:r w:rsidRPr="006029A1">
        <w:rPr>
          <w:rFonts w:ascii="Times New Roman" w:hAnsi="Times New Roman" w:cs="Times New Roman"/>
          <w:sz w:val="24"/>
          <w:szCs w:val="24"/>
        </w:rPr>
        <w:t xml:space="preserve"> РЦКС»           </w:t>
      </w:r>
      <w:r w:rsidR="00997A22" w:rsidRPr="006029A1">
        <w:rPr>
          <w:rFonts w:ascii="Times New Roman" w:hAnsi="Times New Roman" w:cs="Times New Roman"/>
          <w:sz w:val="24"/>
          <w:szCs w:val="24"/>
        </w:rPr>
        <w:t xml:space="preserve">                   Л.В. </w:t>
      </w:r>
      <w:proofErr w:type="spellStart"/>
      <w:r w:rsidR="00997A22" w:rsidRPr="006029A1">
        <w:rPr>
          <w:rFonts w:ascii="Times New Roman" w:hAnsi="Times New Roman" w:cs="Times New Roman"/>
          <w:sz w:val="24"/>
          <w:szCs w:val="24"/>
        </w:rPr>
        <w:t>Антофий</w:t>
      </w:r>
      <w:proofErr w:type="spellEnd"/>
    </w:p>
    <w:sectPr w:rsidR="00D4121C" w:rsidRPr="006029A1" w:rsidSect="00135266">
      <w:footerReference w:type="default" r:id="rId11"/>
      <w:pgSz w:w="16838" w:h="11906" w:orient="landscape"/>
      <w:pgMar w:top="851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78" w:rsidRDefault="00622278" w:rsidP="006029A1">
      <w:r>
        <w:separator/>
      </w:r>
    </w:p>
  </w:endnote>
  <w:endnote w:type="continuationSeparator" w:id="0">
    <w:p w:rsidR="00622278" w:rsidRDefault="00622278" w:rsidP="0060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86352"/>
      <w:docPartObj>
        <w:docPartGallery w:val="Page Numbers (Bottom of Page)"/>
        <w:docPartUnique/>
      </w:docPartObj>
    </w:sdtPr>
    <w:sdtEndPr/>
    <w:sdtContent>
      <w:p w:rsidR="006029A1" w:rsidRDefault="006029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6D">
          <w:rPr>
            <w:noProof/>
          </w:rPr>
          <w:t>3</w:t>
        </w:r>
        <w:r>
          <w:fldChar w:fldCharType="end"/>
        </w:r>
      </w:p>
    </w:sdtContent>
  </w:sdt>
  <w:p w:rsidR="006029A1" w:rsidRDefault="006029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78" w:rsidRDefault="00622278" w:rsidP="006029A1">
      <w:r>
        <w:separator/>
      </w:r>
    </w:p>
  </w:footnote>
  <w:footnote w:type="continuationSeparator" w:id="0">
    <w:p w:rsidR="00622278" w:rsidRDefault="00622278" w:rsidP="0060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23D10"/>
    <w:multiLevelType w:val="hybridMultilevel"/>
    <w:tmpl w:val="9348A3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25B"/>
    <w:rsid w:val="00066CD7"/>
    <w:rsid w:val="00084F4B"/>
    <w:rsid w:val="0009436B"/>
    <w:rsid w:val="000A5255"/>
    <w:rsid w:val="000B4C64"/>
    <w:rsid w:val="001140F0"/>
    <w:rsid w:val="00115AE1"/>
    <w:rsid w:val="00121397"/>
    <w:rsid w:val="001340C0"/>
    <w:rsid w:val="00134B0F"/>
    <w:rsid w:val="00135266"/>
    <w:rsid w:val="001366EE"/>
    <w:rsid w:val="00136B3E"/>
    <w:rsid w:val="00141990"/>
    <w:rsid w:val="0016051F"/>
    <w:rsid w:val="0016341F"/>
    <w:rsid w:val="001A0F33"/>
    <w:rsid w:val="001A3C23"/>
    <w:rsid w:val="001C2CFF"/>
    <w:rsid w:val="001E3830"/>
    <w:rsid w:val="00240742"/>
    <w:rsid w:val="00240772"/>
    <w:rsid w:val="00253C4D"/>
    <w:rsid w:val="00273F22"/>
    <w:rsid w:val="002A2BB3"/>
    <w:rsid w:val="002A4DBA"/>
    <w:rsid w:val="002A796B"/>
    <w:rsid w:val="002B113C"/>
    <w:rsid w:val="002B1AFD"/>
    <w:rsid w:val="002E17C6"/>
    <w:rsid w:val="002F50B1"/>
    <w:rsid w:val="00310F6B"/>
    <w:rsid w:val="00315CE0"/>
    <w:rsid w:val="003235BB"/>
    <w:rsid w:val="0033612C"/>
    <w:rsid w:val="00342644"/>
    <w:rsid w:val="00361873"/>
    <w:rsid w:val="00391D20"/>
    <w:rsid w:val="003921A3"/>
    <w:rsid w:val="003B3B86"/>
    <w:rsid w:val="003B7FB4"/>
    <w:rsid w:val="003F059B"/>
    <w:rsid w:val="003F2355"/>
    <w:rsid w:val="00403634"/>
    <w:rsid w:val="004302F0"/>
    <w:rsid w:val="0044233C"/>
    <w:rsid w:val="0046060B"/>
    <w:rsid w:val="00466144"/>
    <w:rsid w:val="00476153"/>
    <w:rsid w:val="00491440"/>
    <w:rsid w:val="00496B36"/>
    <w:rsid w:val="004B47DE"/>
    <w:rsid w:val="004D5FC5"/>
    <w:rsid w:val="004E250D"/>
    <w:rsid w:val="004F09CD"/>
    <w:rsid w:val="005052C6"/>
    <w:rsid w:val="00511FE6"/>
    <w:rsid w:val="00515A79"/>
    <w:rsid w:val="005B1B70"/>
    <w:rsid w:val="005B298B"/>
    <w:rsid w:val="005D33BB"/>
    <w:rsid w:val="005D6D06"/>
    <w:rsid w:val="005F5B5B"/>
    <w:rsid w:val="006029A1"/>
    <w:rsid w:val="006076D6"/>
    <w:rsid w:val="00614147"/>
    <w:rsid w:val="006176BB"/>
    <w:rsid w:val="00622278"/>
    <w:rsid w:val="0064680B"/>
    <w:rsid w:val="0065037F"/>
    <w:rsid w:val="00651139"/>
    <w:rsid w:val="00655E44"/>
    <w:rsid w:val="00660FB4"/>
    <w:rsid w:val="0067391F"/>
    <w:rsid w:val="006B396D"/>
    <w:rsid w:val="006C485D"/>
    <w:rsid w:val="006D3C89"/>
    <w:rsid w:val="006E1FF6"/>
    <w:rsid w:val="00723245"/>
    <w:rsid w:val="00730802"/>
    <w:rsid w:val="00730C65"/>
    <w:rsid w:val="00731260"/>
    <w:rsid w:val="00736B4A"/>
    <w:rsid w:val="00745BE0"/>
    <w:rsid w:val="00752AD1"/>
    <w:rsid w:val="00771270"/>
    <w:rsid w:val="00772990"/>
    <w:rsid w:val="00777776"/>
    <w:rsid w:val="00782400"/>
    <w:rsid w:val="00792512"/>
    <w:rsid w:val="007C039E"/>
    <w:rsid w:val="007E143F"/>
    <w:rsid w:val="008049D0"/>
    <w:rsid w:val="00807CA2"/>
    <w:rsid w:val="00810B17"/>
    <w:rsid w:val="00816EF8"/>
    <w:rsid w:val="00824528"/>
    <w:rsid w:val="00852B50"/>
    <w:rsid w:val="00864388"/>
    <w:rsid w:val="00872320"/>
    <w:rsid w:val="00875C65"/>
    <w:rsid w:val="0088072D"/>
    <w:rsid w:val="008A23D3"/>
    <w:rsid w:val="008D24F6"/>
    <w:rsid w:val="008F38F6"/>
    <w:rsid w:val="00966EC1"/>
    <w:rsid w:val="0097262F"/>
    <w:rsid w:val="00997A22"/>
    <w:rsid w:val="00A457B9"/>
    <w:rsid w:val="00A6125B"/>
    <w:rsid w:val="00A67108"/>
    <w:rsid w:val="00A91031"/>
    <w:rsid w:val="00AA0AF5"/>
    <w:rsid w:val="00AA26CD"/>
    <w:rsid w:val="00AA69CB"/>
    <w:rsid w:val="00AC26F8"/>
    <w:rsid w:val="00AC794C"/>
    <w:rsid w:val="00AE4869"/>
    <w:rsid w:val="00AE5F71"/>
    <w:rsid w:val="00B0760F"/>
    <w:rsid w:val="00B15B97"/>
    <w:rsid w:val="00B57E5C"/>
    <w:rsid w:val="00B90869"/>
    <w:rsid w:val="00BB4204"/>
    <w:rsid w:val="00BC54B2"/>
    <w:rsid w:val="00BD4DCE"/>
    <w:rsid w:val="00C13E47"/>
    <w:rsid w:val="00C179A3"/>
    <w:rsid w:val="00C63DC5"/>
    <w:rsid w:val="00C7317A"/>
    <w:rsid w:val="00C753D9"/>
    <w:rsid w:val="00C86152"/>
    <w:rsid w:val="00CA1F73"/>
    <w:rsid w:val="00CD3B65"/>
    <w:rsid w:val="00CD4F72"/>
    <w:rsid w:val="00CE0571"/>
    <w:rsid w:val="00CE5484"/>
    <w:rsid w:val="00D01D84"/>
    <w:rsid w:val="00D245A4"/>
    <w:rsid w:val="00D33FE3"/>
    <w:rsid w:val="00D4121C"/>
    <w:rsid w:val="00D43E03"/>
    <w:rsid w:val="00D53F32"/>
    <w:rsid w:val="00D708AC"/>
    <w:rsid w:val="00D97778"/>
    <w:rsid w:val="00DA611E"/>
    <w:rsid w:val="00DA6FFA"/>
    <w:rsid w:val="00DA7CBB"/>
    <w:rsid w:val="00DB596D"/>
    <w:rsid w:val="00DD0F74"/>
    <w:rsid w:val="00DD1835"/>
    <w:rsid w:val="00DE498F"/>
    <w:rsid w:val="00DE56B4"/>
    <w:rsid w:val="00E25644"/>
    <w:rsid w:val="00E25711"/>
    <w:rsid w:val="00E26EC2"/>
    <w:rsid w:val="00E35A3C"/>
    <w:rsid w:val="00E90797"/>
    <w:rsid w:val="00E944A7"/>
    <w:rsid w:val="00EB2603"/>
    <w:rsid w:val="00EB45FF"/>
    <w:rsid w:val="00ED3CC3"/>
    <w:rsid w:val="00EE7216"/>
    <w:rsid w:val="00F0772F"/>
    <w:rsid w:val="00F27633"/>
    <w:rsid w:val="00F35751"/>
    <w:rsid w:val="00F45EF3"/>
    <w:rsid w:val="00F51666"/>
    <w:rsid w:val="00F613EC"/>
    <w:rsid w:val="00F77CF3"/>
    <w:rsid w:val="00FA14B3"/>
    <w:rsid w:val="00FA3665"/>
    <w:rsid w:val="00FB6B33"/>
    <w:rsid w:val="00FC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5B"/>
    <w:pPr>
      <w:ind w:right="567"/>
      <w:jc w:val="left"/>
    </w:pPr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E25644"/>
    <w:pPr>
      <w:spacing w:before="100" w:beforeAutospacing="1" w:after="100" w:afterAutospacing="1"/>
      <w:ind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5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7C039E"/>
  </w:style>
  <w:style w:type="paragraph" w:styleId="a5">
    <w:name w:val="Balloon Text"/>
    <w:basedOn w:val="a"/>
    <w:link w:val="a6"/>
    <w:uiPriority w:val="99"/>
    <w:semiHidden/>
    <w:unhideWhenUsed/>
    <w:rsid w:val="00966E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EC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29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9A1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6029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9A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011B-DF05-4802-94E8-A10211A0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ubSystem</cp:lastModifiedBy>
  <cp:revision>87</cp:revision>
  <cp:lastPrinted>2020-02-17T13:44:00Z</cp:lastPrinted>
  <dcterms:created xsi:type="dcterms:W3CDTF">2016-12-02T12:14:00Z</dcterms:created>
  <dcterms:modified xsi:type="dcterms:W3CDTF">2021-01-18T09:02:00Z</dcterms:modified>
</cp:coreProperties>
</file>